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3049" w14:textId="77777777" w:rsidR="0086479E" w:rsidRDefault="0086479E" w:rsidP="001C6144">
      <w:pPr>
        <w:jc w:val="center"/>
        <w:rPr>
          <w:b/>
          <w:sz w:val="28"/>
          <w:szCs w:val="28"/>
        </w:rPr>
      </w:pPr>
    </w:p>
    <w:p w14:paraId="1981438F" w14:textId="3AE72495" w:rsidR="001C6144" w:rsidRDefault="001C6144" w:rsidP="001C6144">
      <w:pPr>
        <w:jc w:val="center"/>
        <w:rPr>
          <w:b/>
          <w:sz w:val="28"/>
          <w:szCs w:val="28"/>
        </w:rPr>
      </w:pPr>
      <w:r w:rsidRPr="00BD37C4">
        <w:rPr>
          <w:b/>
          <w:sz w:val="28"/>
          <w:szCs w:val="28"/>
        </w:rPr>
        <w:t xml:space="preserve">Grand Juror </w:t>
      </w:r>
      <w:r w:rsidRPr="00C34339">
        <w:rPr>
          <w:b/>
          <w:sz w:val="28"/>
          <w:szCs w:val="28"/>
        </w:rPr>
        <w:t xml:space="preserve">Conflict of Interest </w:t>
      </w:r>
      <w:r>
        <w:rPr>
          <w:b/>
          <w:sz w:val="28"/>
          <w:szCs w:val="28"/>
        </w:rPr>
        <w:t xml:space="preserve">Recusal </w:t>
      </w:r>
      <w:r w:rsidRPr="00BD37C4">
        <w:rPr>
          <w:b/>
          <w:sz w:val="28"/>
          <w:szCs w:val="28"/>
        </w:rPr>
        <w:t>Report</w:t>
      </w:r>
    </w:p>
    <w:p w14:paraId="35B492C7" w14:textId="5A942D79" w:rsidR="00AD1D2D" w:rsidRDefault="00AD1D2D" w:rsidP="001C61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 County Grand Jury</w:t>
      </w:r>
    </w:p>
    <w:p w14:paraId="0F097728" w14:textId="1F79E892" w:rsidR="001C6144" w:rsidRPr="00C7422C" w:rsidRDefault="001C6144" w:rsidP="001C6144">
      <w:pPr>
        <w:jc w:val="center"/>
        <w:rPr>
          <w:sz w:val="26"/>
          <w:szCs w:val="26"/>
        </w:rPr>
      </w:pPr>
      <w:r w:rsidRPr="00C7422C">
        <w:rPr>
          <w:b/>
          <w:sz w:val="26"/>
          <w:szCs w:val="26"/>
        </w:rPr>
        <w:t>(to be used in the case of a</w:t>
      </w:r>
      <w:r w:rsidR="00AD1D2D" w:rsidRPr="00C7422C">
        <w:rPr>
          <w:b/>
          <w:sz w:val="26"/>
          <w:szCs w:val="26"/>
        </w:rPr>
        <w:t>n actual</w:t>
      </w:r>
      <w:r w:rsidRPr="00C7422C">
        <w:rPr>
          <w:b/>
          <w:sz w:val="26"/>
          <w:szCs w:val="26"/>
        </w:rPr>
        <w:t xml:space="preserve"> or perceived bias)</w:t>
      </w:r>
      <w:r w:rsidRPr="00C7422C">
        <w:rPr>
          <w:sz w:val="26"/>
          <w:szCs w:val="26"/>
        </w:rPr>
        <w:t xml:space="preserve"> </w:t>
      </w:r>
    </w:p>
    <w:p w14:paraId="0366B0F7" w14:textId="77777777" w:rsidR="00366581" w:rsidRPr="00C7422C" w:rsidRDefault="00366581">
      <w:pPr>
        <w:rPr>
          <w:sz w:val="36"/>
          <w:szCs w:val="36"/>
        </w:rPr>
      </w:pPr>
    </w:p>
    <w:p w14:paraId="11FB85D4" w14:textId="7BA0657E" w:rsidR="00C34339" w:rsidRPr="00A6477F" w:rsidRDefault="007A20DB">
      <w:pPr>
        <w:rPr>
          <w:sz w:val="23"/>
          <w:szCs w:val="23"/>
        </w:rPr>
      </w:pPr>
      <w:r w:rsidRPr="00A6477F">
        <w:rPr>
          <w:sz w:val="23"/>
          <w:szCs w:val="23"/>
        </w:rPr>
        <w:t xml:space="preserve">Grand </w:t>
      </w:r>
      <w:r w:rsidR="00C7422C">
        <w:rPr>
          <w:sz w:val="23"/>
          <w:szCs w:val="23"/>
        </w:rPr>
        <w:t>j</w:t>
      </w:r>
      <w:r w:rsidRPr="00A6477F">
        <w:rPr>
          <w:sz w:val="23"/>
          <w:szCs w:val="23"/>
        </w:rPr>
        <w:t xml:space="preserve">urors must recuse themselves from participating in any grand jury civil investigation of an </w:t>
      </w:r>
      <w:r w:rsidR="0051592D" w:rsidRPr="00A6477F">
        <w:rPr>
          <w:sz w:val="23"/>
          <w:szCs w:val="23"/>
        </w:rPr>
        <w:t>agenc</w:t>
      </w:r>
      <w:r w:rsidR="0035112E" w:rsidRPr="00A6477F">
        <w:rPr>
          <w:sz w:val="23"/>
          <w:szCs w:val="23"/>
        </w:rPr>
        <w:t>y</w:t>
      </w:r>
      <w:r w:rsidRPr="00A6477F">
        <w:rPr>
          <w:sz w:val="23"/>
          <w:szCs w:val="23"/>
        </w:rPr>
        <w:t xml:space="preserve"> where an actual or perceived conflict of interest</w:t>
      </w:r>
      <w:r w:rsidR="006C4984" w:rsidRPr="00A6477F">
        <w:rPr>
          <w:sz w:val="23"/>
          <w:szCs w:val="23"/>
        </w:rPr>
        <w:t xml:space="preserve"> or bias</w:t>
      </w:r>
      <w:r w:rsidRPr="00A6477F">
        <w:rPr>
          <w:sz w:val="23"/>
          <w:szCs w:val="23"/>
        </w:rPr>
        <w:t xml:space="preserve"> exist</w:t>
      </w:r>
      <w:r w:rsidR="00AD1D2D" w:rsidRPr="00A6477F">
        <w:rPr>
          <w:sz w:val="23"/>
          <w:szCs w:val="23"/>
        </w:rPr>
        <w:t>s</w:t>
      </w:r>
      <w:r w:rsidRPr="00A6477F">
        <w:rPr>
          <w:sz w:val="23"/>
          <w:szCs w:val="23"/>
        </w:rPr>
        <w:t>. This action protect</w:t>
      </w:r>
      <w:r w:rsidR="009E41ED" w:rsidRPr="00A6477F">
        <w:rPr>
          <w:sz w:val="23"/>
          <w:szCs w:val="23"/>
        </w:rPr>
        <w:t>s</w:t>
      </w:r>
      <w:r w:rsidRPr="00A6477F">
        <w:rPr>
          <w:sz w:val="23"/>
          <w:szCs w:val="23"/>
        </w:rPr>
        <w:t xml:space="preserve"> the integrity of the investigation, protects the </w:t>
      </w:r>
      <w:r w:rsidR="00FA4B25" w:rsidRPr="00A6477F">
        <w:rPr>
          <w:sz w:val="23"/>
          <w:szCs w:val="23"/>
        </w:rPr>
        <w:t>credibility</w:t>
      </w:r>
      <w:r w:rsidRPr="00A6477F">
        <w:rPr>
          <w:sz w:val="23"/>
          <w:szCs w:val="23"/>
        </w:rPr>
        <w:t xml:space="preserve"> of the grand jury, and protects individual jurors</w:t>
      </w:r>
      <w:r w:rsidR="00FA4B25" w:rsidRPr="00A6477F">
        <w:rPr>
          <w:sz w:val="23"/>
          <w:szCs w:val="23"/>
        </w:rPr>
        <w:t>.</w:t>
      </w:r>
      <w:r w:rsidRPr="00A6477F">
        <w:rPr>
          <w:sz w:val="23"/>
          <w:szCs w:val="23"/>
        </w:rPr>
        <w:t xml:space="preserve"> </w:t>
      </w:r>
    </w:p>
    <w:p w14:paraId="14F2522C" w14:textId="77777777" w:rsidR="00F31913" w:rsidRPr="00A6477F" w:rsidRDefault="00F31913">
      <w:pPr>
        <w:rPr>
          <w:sz w:val="23"/>
          <w:szCs w:val="23"/>
        </w:rPr>
      </w:pPr>
    </w:p>
    <w:p w14:paraId="2F4720DA" w14:textId="7CFA2538" w:rsidR="00F31913" w:rsidRPr="00A6477F" w:rsidRDefault="00F31913">
      <w:pPr>
        <w:rPr>
          <w:sz w:val="23"/>
          <w:szCs w:val="23"/>
        </w:rPr>
      </w:pPr>
      <w:r w:rsidRPr="00A6477F">
        <w:rPr>
          <w:b/>
          <w:sz w:val="23"/>
          <w:szCs w:val="23"/>
        </w:rPr>
        <w:t>Conflict of Interest:</w:t>
      </w:r>
      <w:r w:rsidRPr="00A6477F">
        <w:rPr>
          <w:sz w:val="23"/>
          <w:szCs w:val="23"/>
        </w:rPr>
        <w:t xml:space="preserve"> Grand jurors will recuse themselves f</w:t>
      </w:r>
      <w:r w:rsidR="006C4984" w:rsidRPr="00A6477F">
        <w:rPr>
          <w:sz w:val="23"/>
          <w:szCs w:val="23"/>
        </w:rPr>
        <w:t>rom participating in any grand j</w:t>
      </w:r>
      <w:r w:rsidRPr="00A6477F">
        <w:rPr>
          <w:sz w:val="23"/>
          <w:szCs w:val="23"/>
        </w:rPr>
        <w:t>ury proceedings</w:t>
      </w:r>
      <w:r w:rsidR="00FA4B25" w:rsidRPr="00A6477F">
        <w:rPr>
          <w:sz w:val="23"/>
          <w:szCs w:val="23"/>
        </w:rPr>
        <w:t>,</w:t>
      </w:r>
      <w:r w:rsidRPr="00A6477F">
        <w:rPr>
          <w:sz w:val="23"/>
          <w:szCs w:val="23"/>
        </w:rPr>
        <w:t xml:space="preserve"> deliberations, or votes when a conflict of interest exists that would affect their objectivity, disinterest, or fairness in the conduct of grand jury business</w:t>
      </w:r>
      <w:r w:rsidR="00AD1D2D" w:rsidRPr="00A6477F">
        <w:rPr>
          <w:sz w:val="23"/>
          <w:szCs w:val="23"/>
        </w:rPr>
        <w:t>, or when a reasonable person could conclude that such a conflict of interest exists</w:t>
      </w:r>
      <w:r w:rsidRPr="00A6477F">
        <w:rPr>
          <w:sz w:val="23"/>
          <w:szCs w:val="23"/>
        </w:rPr>
        <w:t>.</w:t>
      </w:r>
    </w:p>
    <w:p w14:paraId="5ED93519" w14:textId="77777777" w:rsidR="00F31913" w:rsidRPr="00A6477F" w:rsidRDefault="00F31913">
      <w:pPr>
        <w:rPr>
          <w:sz w:val="23"/>
          <w:szCs w:val="23"/>
        </w:rPr>
      </w:pPr>
    </w:p>
    <w:p w14:paraId="4DD6F81E" w14:textId="560217F5" w:rsidR="00F31913" w:rsidRPr="00A6477F" w:rsidRDefault="00F31913">
      <w:pPr>
        <w:rPr>
          <w:sz w:val="23"/>
          <w:szCs w:val="23"/>
        </w:rPr>
      </w:pPr>
      <w:r w:rsidRPr="00A6477F">
        <w:rPr>
          <w:b/>
          <w:sz w:val="23"/>
          <w:szCs w:val="23"/>
        </w:rPr>
        <w:t>Bias:</w:t>
      </w:r>
      <w:r w:rsidRPr="00A6477F">
        <w:rPr>
          <w:sz w:val="23"/>
          <w:szCs w:val="23"/>
        </w:rPr>
        <w:t xml:space="preserve"> </w:t>
      </w:r>
      <w:r w:rsidR="006C4984" w:rsidRPr="00A6477F">
        <w:rPr>
          <w:sz w:val="23"/>
          <w:szCs w:val="23"/>
        </w:rPr>
        <w:t xml:space="preserve">A grand juror must not have an identifiable bias regarding any </w:t>
      </w:r>
      <w:r w:rsidR="0051592D" w:rsidRPr="00A6477F">
        <w:rPr>
          <w:sz w:val="23"/>
          <w:szCs w:val="23"/>
        </w:rPr>
        <w:t>agenc</w:t>
      </w:r>
      <w:r w:rsidR="00FA4B25" w:rsidRPr="00A6477F">
        <w:rPr>
          <w:sz w:val="23"/>
          <w:szCs w:val="23"/>
        </w:rPr>
        <w:t>y or government official</w:t>
      </w:r>
      <w:r w:rsidR="006C4984" w:rsidRPr="00A6477F">
        <w:rPr>
          <w:sz w:val="23"/>
          <w:szCs w:val="23"/>
        </w:rPr>
        <w:t xml:space="preserve"> the grand jury </w:t>
      </w:r>
      <w:r w:rsidR="00FA4B25" w:rsidRPr="00A6477F">
        <w:rPr>
          <w:sz w:val="23"/>
          <w:szCs w:val="23"/>
        </w:rPr>
        <w:t>is investigating or considering for investigation</w:t>
      </w:r>
      <w:r w:rsidR="006C4984" w:rsidRPr="00A6477F">
        <w:rPr>
          <w:sz w:val="23"/>
          <w:szCs w:val="23"/>
        </w:rPr>
        <w:t xml:space="preserve">. Bias is defined as a prejudgment </w:t>
      </w:r>
      <w:r w:rsidR="00E943A2" w:rsidRPr="00A6477F">
        <w:rPr>
          <w:sz w:val="23"/>
          <w:szCs w:val="23"/>
        </w:rPr>
        <w:t>that</w:t>
      </w:r>
      <w:r w:rsidR="006C4984" w:rsidRPr="00A6477F">
        <w:rPr>
          <w:sz w:val="23"/>
          <w:szCs w:val="23"/>
        </w:rPr>
        <w:t xml:space="preserve"> prevents </w:t>
      </w:r>
      <w:r w:rsidR="00C7422C">
        <w:rPr>
          <w:sz w:val="23"/>
          <w:szCs w:val="23"/>
        </w:rPr>
        <w:t xml:space="preserve">the juror </w:t>
      </w:r>
      <w:r w:rsidR="006C4984" w:rsidRPr="00A6477F">
        <w:rPr>
          <w:sz w:val="23"/>
          <w:szCs w:val="23"/>
        </w:rPr>
        <w:t xml:space="preserve">from considering </w:t>
      </w:r>
      <w:r w:rsidR="00E943A2" w:rsidRPr="00A6477F">
        <w:rPr>
          <w:sz w:val="23"/>
          <w:szCs w:val="23"/>
        </w:rPr>
        <w:t>an</w:t>
      </w:r>
      <w:r w:rsidR="006C4984" w:rsidRPr="00A6477F">
        <w:rPr>
          <w:sz w:val="23"/>
          <w:szCs w:val="23"/>
        </w:rPr>
        <w:t xml:space="preserve"> issue on its merits, or publicly expressed support or opposition to specific aspects of a matter before the Jury. </w:t>
      </w:r>
    </w:p>
    <w:p w14:paraId="3BDB300A" w14:textId="77777777" w:rsidR="00C34339" w:rsidRPr="00A6477F" w:rsidRDefault="00C34339">
      <w:pPr>
        <w:rPr>
          <w:sz w:val="23"/>
          <w:szCs w:val="23"/>
        </w:rPr>
      </w:pPr>
    </w:p>
    <w:p w14:paraId="33CA495F" w14:textId="01756A7A" w:rsidR="00C34339" w:rsidRPr="00A6477F" w:rsidRDefault="00E42E60" w:rsidP="00C34339">
      <w:pPr>
        <w:rPr>
          <w:sz w:val="23"/>
          <w:szCs w:val="23"/>
        </w:rPr>
      </w:pPr>
      <w:r w:rsidRPr="00A6477F">
        <w:rPr>
          <w:sz w:val="23"/>
          <w:szCs w:val="23"/>
        </w:rPr>
        <w:t>I</w:t>
      </w:r>
      <w:r w:rsidR="00C7422C">
        <w:rPr>
          <w:sz w:val="23"/>
          <w:szCs w:val="23"/>
        </w:rPr>
        <w:t>f there exists</w:t>
      </w:r>
      <w:r w:rsidR="00C34339" w:rsidRPr="00A6477F">
        <w:rPr>
          <w:sz w:val="23"/>
          <w:szCs w:val="23"/>
        </w:rPr>
        <w:t xml:space="preserve"> any conflict of interest or bias </w:t>
      </w:r>
      <w:r w:rsidR="00C7422C">
        <w:rPr>
          <w:sz w:val="23"/>
          <w:szCs w:val="23"/>
        </w:rPr>
        <w:t>related to</w:t>
      </w:r>
      <w:r w:rsidR="00C34339" w:rsidRPr="00A6477F">
        <w:rPr>
          <w:sz w:val="23"/>
          <w:szCs w:val="23"/>
        </w:rPr>
        <w:t xml:space="preserve"> an </w:t>
      </w:r>
      <w:r w:rsidR="0051592D" w:rsidRPr="00A6477F">
        <w:rPr>
          <w:sz w:val="23"/>
          <w:szCs w:val="23"/>
        </w:rPr>
        <w:t>agenc</w:t>
      </w:r>
      <w:r w:rsidR="00C34339" w:rsidRPr="00A6477F">
        <w:rPr>
          <w:sz w:val="23"/>
          <w:szCs w:val="23"/>
        </w:rPr>
        <w:t xml:space="preserve">y within the investigative jurisdiction of the civil grand jury </w:t>
      </w:r>
      <w:r w:rsidR="005C5AEC" w:rsidRPr="00A6477F">
        <w:rPr>
          <w:sz w:val="23"/>
          <w:szCs w:val="23"/>
        </w:rPr>
        <w:t xml:space="preserve">and being considered or discussed by the jury, </w:t>
      </w:r>
      <w:r w:rsidR="00C34339" w:rsidRPr="00A6477F">
        <w:rPr>
          <w:sz w:val="23"/>
          <w:szCs w:val="23"/>
        </w:rPr>
        <w:t xml:space="preserve">the juror shall </w:t>
      </w:r>
      <w:r w:rsidR="00C65EDB" w:rsidRPr="00A6477F">
        <w:rPr>
          <w:sz w:val="23"/>
          <w:szCs w:val="23"/>
        </w:rPr>
        <w:t xml:space="preserve">inform the foreperson </w:t>
      </w:r>
      <w:r w:rsidR="00C34339" w:rsidRPr="00A6477F">
        <w:rPr>
          <w:sz w:val="23"/>
          <w:szCs w:val="23"/>
        </w:rPr>
        <w:t xml:space="preserve">of that fact and shall recuse himself or herself from participating in any grand jury civil investigation of that </w:t>
      </w:r>
      <w:r w:rsidR="00821E98" w:rsidRPr="00A6477F">
        <w:rPr>
          <w:sz w:val="23"/>
          <w:szCs w:val="23"/>
        </w:rPr>
        <w:t>agenc</w:t>
      </w:r>
      <w:r w:rsidR="00C34339" w:rsidRPr="00A6477F">
        <w:rPr>
          <w:sz w:val="23"/>
          <w:szCs w:val="23"/>
        </w:rPr>
        <w:t xml:space="preserve">y, including any discussion or vote concerning a civil investigation of </w:t>
      </w:r>
      <w:r w:rsidR="00AD1D2D" w:rsidRPr="00A6477F">
        <w:rPr>
          <w:sz w:val="23"/>
          <w:szCs w:val="23"/>
        </w:rPr>
        <w:t xml:space="preserve">or report about </w:t>
      </w:r>
      <w:r w:rsidR="00C34339" w:rsidRPr="00A6477F">
        <w:rPr>
          <w:sz w:val="23"/>
          <w:szCs w:val="23"/>
        </w:rPr>
        <w:t xml:space="preserve">that </w:t>
      </w:r>
      <w:r w:rsidR="00821E98" w:rsidRPr="00A6477F">
        <w:rPr>
          <w:sz w:val="23"/>
          <w:szCs w:val="23"/>
        </w:rPr>
        <w:t>agenc</w:t>
      </w:r>
      <w:r w:rsidR="00207405" w:rsidRPr="00A6477F">
        <w:rPr>
          <w:sz w:val="23"/>
          <w:szCs w:val="23"/>
        </w:rPr>
        <w:t>y</w:t>
      </w:r>
      <w:r w:rsidR="00C34339" w:rsidRPr="00A6477F">
        <w:rPr>
          <w:sz w:val="23"/>
          <w:szCs w:val="23"/>
        </w:rPr>
        <w:t>.</w:t>
      </w:r>
    </w:p>
    <w:p w14:paraId="62CEB457" w14:textId="77777777" w:rsidR="00C34339" w:rsidRPr="00A6477F" w:rsidRDefault="00C34339">
      <w:pPr>
        <w:rPr>
          <w:sz w:val="23"/>
          <w:szCs w:val="23"/>
        </w:rPr>
      </w:pPr>
    </w:p>
    <w:p w14:paraId="0C2FEB13" w14:textId="7E49EA52" w:rsidR="00C34339" w:rsidRPr="00A6477F" w:rsidRDefault="00C34339" w:rsidP="005604B4">
      <w:pPr>
        <w:rPr>
          <w:sz w:val="23"/>
          <w:szCs w:val="23"/>
        </w:rPr>
      </w:pPr>
      <w:r w:rsidRPr="00A6477F">
        <w:rPr>
          <w:sz w:val="23"/>
          <w:szCs w:val="23"/>
        </w:rPr>
        <w:t xml:space="preserve">For purposes </w:t>
      </w:r>
      <w:r w:rsidR="00C7422C">
        <w:rPr>
          <w:sz w:val="23"/>
          <w:szCs w:val="23"/>
        </w:rPr>
        <w:t>of the obligation to recuse</w:t>
      </w:r>
      <w:r w:rsidRPr="00A6477F">
        <w:rPr>
          <w:sz w:val="23"/>
          <w:szCs w:val="23"/>
        </w:rPr>
        <w:t xml:space="preserve">, “agency” means a department or </w:t>
      </w:r>
      <w:r w:rsidR="00AD1D2D" w:rsidRPr="00A6477F">
        <w:rPr>
          <w:sz w:val="23"/>
          <w:szCs w:val="23"/>
        </w:rPr>
        <w:t xml:space="preserve">other </w:t>
      </w:r>
      <w:r w:rsidRPr="00A6477F">
        <w:rPr>
          <w:sz w:val="23"/>
          <w:szCs w:val="23"/>
        </w:rPr>
        <w:t xml:space="preserve">operational part of a </w:t>
      </w:r>
      <w:r w:rsidR="00AD1D2D" w:rsidRPr="00A6477F">
        <w:rPr>
          <w:sz w:val="23"/>
          <w:szCs w:val="23"/>
        </w:rPr>
        <w:t xml:space="preserve">local </w:t>
      </w:r>
      <w:r w:rsidRPr="00A6477F">
        <w:rPr>
          <w:sz w:val="23"/>
          <w:szCs w:val="23"/>
        </w:rPr>
        <w:t>government entity</w:t>
      </w:r>
      <w:r w:rsidR="00AD1D2D" w:rsidRPr="00A6477F">
        <w:rPr>
          <w:sz w:val="23"/>
          <w:szCs w:val="23"/>
        </w:rPr>
        <w:t>.</w:t>
      </w:r>
    </w:p>
    <w:p w14:paraId="1BCB53F7" w14:textId="77777777" w:rsidR="00A62A73" w:rsidRPr="00A6477F" w:rsidRDefault="00A62A73" w:rsidP="005604B4">
      <w:pPr>
        <w:rPr>
          <w:sz w:val="23"/>
          <w:szCs w:val="23"/>
        </w:rPr>
      </w:pPr>
    </w:p>
    <w:p w14:paraId="2FBA6DAE" w14:textId="77777777" w:rsidR="006B20C2" w:rsidRDefault="006B20C2" w:rsidP="005604B4">
      <w:pPr>
        <w:rPr>
          <w:sz w:val="23"/>
          <w:szCs w:val="23"/>
        </w:rPr>
      </w:pPr>
    </w:p>
    <w:p w14:paraId="4B06EA9C" w14:textId="0C979EF9" w:rsidR="006C4984" w:rsidRPr="00A6477F" w:rsidRDefault="006C4984" w:rsidP="005604B4">
      <w:pPr>
        <w:rPr>
          <w:sz w:val="23"/>
          <w:szCs w:val="23"/>
        </w:rPr>
      </w:pPr>
      <w:r w:rsidRPr="00A6477F">
        <w:rPr>
          <w:sz w:val="23"/>
          <w:szCs w:val="23"/>
        </w:rPr>
        <w:t xml:space="preserve">I </w:t>
      </w:r>
      <w:r w:rsidR="00E163DE" w:rsidRPr="00A6477F">
        <w:rPr>
          <w:sz w:val="23"/>
          <w:szCs w:val="23"/>
        </w:rPr>
        <w:t xml:space="preserve">may </w:t>
      </w:r>
      <w:r w:rsidRPr="00A6477F">
        <w:rPr>
          <w:sz w:val="23"/>
          <w:szCs w:val="23"/>
        </w:rPr>
        <w:t>have</w:t>
      </w:r>
      <w:r w:rsidR="00E163DE" w:rsidRPr="00A6477F">
        <w:rPr>
          <w:sz w:val="23"/>
          <w:szCs w:val="23"/>
        </w:rPr>
        <w:t xml:space="preserve">, or may be </w:t>
      </w:r>
      <w:r w:rsidR="00AD1D2D" w:rsidRPr="00A6477F">
        <w:rPr>
          <w:sz w:val="23"/>
          <w:szCs w:val="23"/>
        </w:rPr>
        <w:t>per</w:t>
      </w:r>
      <w:r w:rsidR="00E163DE" w:rsidRPr="00A6477F">
        <w:rPr>
          <w:sz w:val="23"/>
          <w:szCs w:val="23"/>
        </w:rPr>
        <w:t xml:space="preserve">ceived </w:t>
      </w:r>
      <w:r w:rsidR="006B20C2">
        <w:rPr>
          <w:sz w:val="23"/>
          <w:szCs w:val="23"/>
        </w:rPr>
        <w:t>as</w:t>
      </w:r>
      <w:r w:rsidR="00E163DE" w:rsidRPr="00A6477F">
        <w:rPr>
          <w:sz w:val="23"/>
          <w:szCs w:val="23"/>
        </w:rPr>
        <w:t xml:space="preserve"> having,</w:t>
      </w:r>
      <w:r w:rsidRPr="00A6477F">
        <w:rPr>
          <w:sz w:val="23"/>
          <w:szCs w:val="23"/>
        </w:rPr>
        <w:t xml:space="preserve"> a:</w:t>
      </w:r>
    </w:p>
    <w:p w14:paraId="21688663" w14:textId="77777777" w:rsidR="00A62A73" w:rsidRPr="00A6477F" w:rsidRDefault="00A62A73" w:rsidP="005604B4">
      <w:pPr>
        <w:rPr>
          <w:sz w:val="23"/>
          <w:szCs w:val="23"/>
        </w:rPr>
      </w:pPr>
    </w:p>
    <w:p w14:paraId="58C03110" w14:textId="0229E21D" w:rsidR="00C34339" w:rsidRPr="00A6477F" w:rsidRDefault="006C4984" w:rsidP="00C34339">
      <w:pPr>
        <w:rPr>
          <w:sz w:val="23"/>
          <w:szCs w:val="23"/>
        </w:rPr>
      </w:pPr>
      <w:r w:rsidRPr="00A6477F">
        <w:rPr>
          <w:sz w:val="23"/>
          <w:szCs w:val="23"/>
        </w:rPr>
        <w:t>_____</w:t>
      </w:r>
      <w:r w:rsidRPr="00A6477F">
        <w:rPr>
          <w:sz w:val="23"/>
          <w:szCs w:val="23"/>
        </w:rPr>
        <w:tab/>
      </w:r>
      <w:r w:rsidRPr="00A6477F">
        <w:rPr>
          <w:b/>
          <w:sz w:val="23"/>
          <w:szCs w:val="23"/>
        </w:rPr>
        <w:t>Conflict of Interest</w:t>
      </w:r>
      <w:r w:rsidR="00C34339" w:rsidRPr="00A6477F">
        <w:rPr>
          <w:sz w:val="23"/>
          <w:szCs w:val="23"/>
        </w:rPr>
        <w:t xml:space="preserve"> of a local government agency within the jurisdiction of the grand jury.</w:t>
      </w:r>
    </w:p>
    <w:p w14:paraId="60CE72DC" w14:textId="77777777" w:rsidR="006C4984" w:rsidRPr="00A6477F" w:rsidRDefault="006C4984" w:rsidP="005604B4">
      <w:pPr>
        <w:rPr>
          <w:sz w:val="23"/>
          <w:szCs w:val="23"/>
        </w:rPr>
      </w:pPr>
    </w:p>
    <w:p w14:paraId="45AF3DFB" w14:textId="4209CA03" w:rsidR="006C4984" w:rsidRPr="00A6477F" w:rsidRDefault="006C4984" w:rsidP="005604B4">
      <w:pPr>
        <w:rPr>
          <w:sz w:val="23"/>
          <w:szCs w:val="23"/>
        </w:rPr>
      </w:pPr>
      <w:r w:rsidRPr="00A6477F">
        <w:rPr>
          <w:sz w:val="23"/>
          <w:szCs w:val="23"/>
        </w:rPr>
        <w:t xml:space="preserve">_____   </w:t>
      </w:r>
      <w:r w:rsidRPr="00A6477F">
        <w:rPr>
          <w:b/>
          <w:sz w:val="23"/>
          <w:szCs w:val="23"/>
        </w:rPr>
        <w:t>Bias</w:t>
      </w:r>
      <w:r w:rsidR="00C34339" w:rsidRPr="00A6477F">
        <w:rPr>
          <w:sz w:val="23"/>
          <w:szCs w:val="23"/>
        </w:rPr>
        <w:t xml:space="preserve"> </w:t>
      </w:r>
      <w:r w:rsidR="00AD1D2D" w:rsidRPr="00A6477F">
        <w:rPr>
          <w:sz w:val="23"/>
          <w:szCs w:val="23"/>
        </w:rPr>
        <w:t>as to</w:t>
      </w:r>
      <w:r w:rsidR="00C34339" w:rsidRPr="00A6477F">
        <w:rPr>
          <w:sz w:val="23"/>
          <w:szCs w:val="23"/>
        </w:rPr>
        <w:t xml:space="preserve"> a local government agency within the jurisdiction of the grand jury.</w:t>
      </w:r>
    </w:p>
    <w:p w14:paraId="7787477A" w14:textId="77777777" w:rsidR="00BD37C4" w:rsidRPr="00A6477F" w:rsidRDefault="00BD37C4" w:rsidP="00C34339">
      <w:pPr>
        <w:rPr>
          <w:sz w:val="23"/>
          <w:szCs w:val="23"/>
        </w:rPr>
      </w:pPr>
    </w:p>
    <w:p w14:paraId="4A76DCF2" w14:textId="14C83B32" w:rsidR="00BD37C4" w:rsidRPr="00A6477F" w:rsidRDefault="00BD37C4" w:rsidP="00C34339">
      <w:pPr>
        <w:ind w:left="720" w:hanging="720"/>
        <w:rPr>
          <w:sz w:val="23"/>
          <w:szCs w:val="23"/>
        </w:rPr>
      </w:pPr>
      <w:r w:rsidRPr="00A6477F">
        <w:rPr>
          <w:sz w:val="23"/>
          <w:szCs w:val="23"/>
        </w:rPr>
        <w:t>Name of agency:  _____________________________________________________</w:t>
      </w:r>
    </w:p>
    <w:p w14:paraId="615F27E5" w14:textId="77777777" w:rsidR="00DD3A95" w:rsidRPr="00A6477F" w:rsidRDefault="00DD3A95" w:rsidP="00B7632D">
      <w:pPr>
        <w:rPr>
          <w:sz w:val="23"/>
          <w:szCs w:val="23"/>
        </w:rPr>
      </w:pPr>
    </w:p>
    <w:p w14:paraId="3E99D2C8" w14:textId="2E2F2304" w:rsidR="00B61E97" w:rsidRPr="00A6477F" w:rsidRDefault="00B61E97" w:rsidP="00B7632D">
      <w:pPr>
        <w:rPr>
          <w:sz w:val="23"/>
          <w:szCs w:val="23"/>
        </w:rPr>
      </w:pPr>
      <w:r w:rsidRPr="00A6477F">
        <w:rPr>
          <w:sz w:val="23"/>
          <w:szCs w:val="23"/>
        </w:rPr>
        <w:t xml:space="preserve">I understand </w:t>
      </w:r>
      <w:r w:rsidR="00DD3A95" w:rsidRPr="00A6477F">
        <w:rPr>
          <w:sz w:val="23"/>
          <w:szCs w:val="23"/>
        </w:rPr>
        <w:t xml:space="preserve">that I </w:t>
      </w:r>
      <w:r w:rsidRPr="00A6477F">
        <w:rPr>
          <w:sz w:val="23"/>
          <w:szCs w:val="23"/>
        </w:rPr>
        <w:t>must immediately and completely recuse from any discussion, deliberation, investigation, report writing or editing</w:t>
      </w:r>
      <w:r w:rsidR="00BD594F" w:rsidRPr="00A6477F">
        <w:rPr>
          <w:sz w:val="23"/>
          <w:szCs w:val="23"/>
        </w:rPr>
        <w:t>,</w:t>
      </w:r>
      <w:r w:rsidRPr="00A6477F">
        <w:rPr>
          <w:sz w:val="23"/>
          <w:szCs w:val="23"/>
        </w:rPr>
        <w:t xml:space="preserve"> or voting on </w:t>
      </w:r>
      <w:r w:rsidR="00BD594F" w:rsidRPr="00A6477F">
        <w:rPr>
          <w:sz w:val="23"/>
          <w:szCs w:val="23"/>
        </w:rPr>
        <w:t xml:space="preserve">any </w:t>
      </w:r>
      <w:r w:rsidRPr="00A6477F">
        <w:rPr>
          <w:sz w:val="23"/>
          <w:szCs w:val="23"/>
        </w:rPr>
        <w:t xml:space="preserve">matter related to that agency. </w:t>
      </w:r>
      <w:r w:rsidR="00400E28" w:rsidRPr="00A6477F">
        <w:rPr>
          <w:sz w:val="23"/>
          <w:szCs w:val="23"/>
        </w:rPr>
        <w:t xml:space="preserve">The term </w:t>
      </w:r>
      <w:r w:rsidRPr="00A6477F">
        <w:rPr>
          <w:sz w:val="23"/>
          <w:szCs w:val="23"/>
        </w:rPr>
        <w:t>“agency” is defined as a department or other operational part of a</w:t>
      </w:r>
      <w:r w:rsidR="00E52761" w:rsidRPr="00A6477F">
        <w:rPr>
          <w:sz w:val="23"/>
          <w:szCs w:val="23"/>
        </w:rPr>
        <w:t xml:space="preserve"> local government</w:t>
      </w:r>
      <w:r w:rsidRPr="00A6477F">
        <w:rPr>
          <w:sz w:val="23"/>
          <w:szCs w:val="23"/>
        </w:rPr>
        <w:t>.</w:t>
      </w:r>
    </w:p>
    <w:p w14:paraId="0F80C787" w14:textId="77777777" w:rsidR="00400E28" w:rsidRPr="00A6477F" w:rsidRDefault="00400E28" w:rsidP="004375FD">
      <w:pPr>
        <w:rPr>
          <w:sz w:val="23"/>
          <w:szCs w:val="23"/>
        </w:rPr>
      </w:pPr>
    </w:p>
    <w:p w14:paraId="7BBF1BEE" w14:textId="0294B569" w:rsidR="005604B4" w:rsidRPr="00A6477F" w:rsidRDefault="004375FD" w:rsidP="004375FD">
      <w:pPr>
        <w:ind w:left="720" w:hanging="720"/>
        <w:rPr>
          <w:sz w:val="23"/>
          <w:szCs w:val="23"/>
        </w:rPr>
      </w:pPr>
      <w:r w:rsidRPr="00A6477F">
        <w:rPr>
          <w:sz w:val="23"/>
          <w:szCs w:val="23"/>
        </w:rPr>
        <w:t>Name</w:t>
      </w:r>
      <w:r w:rsidR="00BD594F" w:rsidRPr="00A6477F">
        <w:rPr>
          <w:sz w:val="23"/>
          <w:szCs w:val="23"/>
        </w:rPr>
        <w:t xml:space="preserve"> </w:t>
      </w:r>
      <w:r w:rsidRPr="00A6477F">
        <w:rPr>
          <w:sz w:val="23"/>
          <w:szCs w:val="23"/>
        </w:rPr>
        <w:t>(</w:t>
      </w:r>
      <w:r w:rsidR="00BE2C5C">
        <w:rPr>
          <w:sz w:val="23"/>
          <w:szCs w:val="23"/>
        </w:rPr>
        <w:t>p</w:t>
      </w:r>
      <w:r w:rsidRPr="00A6477F">
        <w:rPr>
          <w:sz w:val="23"/>
          <w:szCs w:val="23"/>
        </w:rPr>
        <w:t xml:space="preserve">lease </w:t>
      </w:r>
      <w:r w:rsidR="00BE2C5C">
        <w:rPr>
          <w:sz w:val="23"/>
          <w:szCs w:val="23"/>
        </w:rPr>
        <w:t>p</w:t>
      </w:r>
      <w:r w:rsidRPr="00A6477F">
        <w:rPr>
          <w:sz w:val="23"/>
          <w:szCs w:val="23"/>
        </w:rPr>
        <w:t>rint</w:t>
      </w:r>
      <w:proofErr w:type="gramStart"/>
      <w:r w:rsidRPr="00A6477F">
        <w:rPr>
          <w:sz w:val="23"/>
          <w:szCs w:val="23"/>
        </w:rPr>
        <w:t>):</w:t>
      </w:r>
      <w:r w:rsidR="00BD594F" w:rsidRPr="00A6477F">
        <w:rPr>
          <w:sz w:val="23"/>
          <w:szCs w:val="23"/>
        </w:rPr>
        <w:t>_</w:t>
      </w:r>
      <w:proofErr w:type="gramEnd"/>
      <w:r w:rsidR="00BD594F" w:rsidRPr="00A6477F">
        <w:rPr>
          <w:sz w:val="23"/>
          <w:szCs w:val="23"/>
        </w:rPr>
        <w:t>_______________</w:t>
      </w:r>
      <w:r w:rsidRPr="00A6477F">
        <w:rPr>
          <w:sz w:val="23"/>
          <w:szCs w:val="23"/>
        </w:rPr>
        <w:t>___</w:t>
      </w:r>
      <w:r w:rsidR="005604B4" w:rsidRPr="00A6477F">
        <w:rPr>
          <w:sz w:val="23"/>
          <w:szCs w:val="23"/>
        </w:rPr>
        <w:t xml:space="preserve">___________________________ Date: </w:t>
      </w:r>
      <w:r w:rsidR="00BD594F" w:rsidRPr="00A6477F">
        <w:rPr>
          <w:sz w:val="23"/>
          <w:szCs w:val="23"/>
        </w:rPr>
        <w:t>_____________</w:t>
      </w:r>
    </w:p>
    <w:p w14:paraId="3A0FD900" w14:textId="4F2FBF2B" w:rsidR="00BD37C4" w:rsidRPr="00A6477F" w:rsidRDefault="00400E28" w:rsidP="00EF2306">
      <w:pPr>
        <w:spacing w:before="240"/>
        <w:ind w:left="720" w:hanging="720"/>
        <w:rPr>
          <w:sz w:val="23"/>
          <w:szCs w:val="23"/>
        </w:rPr>
      </w:pPr>
      <w:r w:rsidRPr="00A6477F">
        <w:rPr>
          <w:sz w:val="23"/>
          <w:szCs w:val="23"/>
        </w:rPr>
        <w:t>Signature:  ____________________________</w:t>
      </w:r>
      <w:r w:rsidR="005604B4" w:rsidRPr="00A6477F">
        <w:rPr>
          <w:sz w:val="23"/>
          <w:szCs w:val="23"/>
        </w:rPr>
        <w:t>____</w:t>
      </w:r>
      <w:r w:rsidRPr="00A6477F">
        <w:rPr>
          <w:sz w:val="23"/>
          <w:szCs w:val="23"/>
        </w:rPr>
        <w:t>___</w:t>
      </w:r>
      <w:r w:rsidR="004375FD" w:rsidRPr="00A6477F">
        <w:rPr>
          <w:sz w:val="23"/>
          <w:szCs w:val="23"/>
        </w:rPr>
        <w:t>____</w:t>
      </w:r>
      <w:r w:rsidRPr="00A6477F">
        <w:rPr>
          <w:sz w:val="23"/>
          <w:szCs w:val="23"/>
        </w:rPr>
        <w:t>_________</w:t>
      </w:r>
      <w:r w:rsidR="00896AF1" w:rsidRPr="00A6477F">
        <w:rPr>
          <w:sz w:val="23"/>
          <w:szCs w:val="23"/>
        </w:rPr>
        <w:t>_____________________</w:t>
      </w:r>
    </w:p>
    <w:p w14:paraId="48CD0804" w14:textId="06E625FE" w:rsidR="005604B4" w:rsidRPr="00A6477F" w:rsidRDefault="004375FD" w:rsidP="00EF2306">
      <w:pPr>
        <w:spacing w:before="240"/>
        <w:ind w:left="720" w:hanging="720"/>
        <w:rPr>
          <w:sz w:val="23"/>
          <w:szCs w:val="23"/>
        </w:rPr>
      </w:pPr>
      <w:r w:rsidRPr="00A6477F">
        <w:rPr>
          <w:sz w:val="23"/>
          <w:szCs w:val="23"/>
        </w:rPr>
        <w:t>Accepted by Foreperson (</w:t>
      </w:r>
      <w:r w:rsidR="00BE2C5C">
        <w:rPr>
          <w:sz w:val="23"/>
          <w:szCs w:val="23"/>
        </w:rPr>
        <w:t>p</w:t>
      </w:r>
      <w:r w:rsidRPr="00A6477F">
        <w:rPr>
          <w:sz w:val="23"/>
          <w:szCs w:val="23"/>
        </w:rPr>
        <w:t xml:space="preserve">lease </w:t>
      </w:r>
      <w:r w:rsidR="00BE2C5C">
        <w:rPr>
          <w:sz w:val="23"/>
          <w:szCs w:val="23"/>
        </w:rPr>
        <w:t>p</w:t>
      </w:r>
      <w:r w:rsidRPr="00A6477F">
        <w:rPr>
          <w:sz w:val="23"/>
          <w:szCs w:val="23"/>
        </w:rPr>
        <w:t>rint):</w:t>
      </w:r>
      <w:r w:rsidR="005604B4" w:rsidRPr="00A6477F">
        <w:rPr>
          <w:sz w:val="23"/>
          <w:szCs w:val="23"/>
        </w:rPr>
        <w:t>_______</w:t>
      </w:r>
      <w:r w:rsidRPr="00A6477F">
        <w:rPr>
          <w:sz w:val="23"/>
          <w:szCs w:val="23"/>
        </w:rPr>
        <w:t>______</w:t>
      </w:r>
      <w:r w:rsidR="005604B4" w:rsidRPr="00A6477F">
        <w:rPr>
          <w:sz w:val="23"/>
          <w:szCs w:val="23"/>
        </w:rPr>
        <w:t>__________________ Date:_____________</w:t>
      </w:r>
    </w:p>
    <w:p w14:paraId="3FC6CDAC" w14:textId="3C5B0FAF" w:rsidR="005604B4" w:rsidRPr="00A6477F" w:rsidRDefault="005604B4" w:rsidP="00EF2306">
      <w:pPr>
        <w:spacing w:before="240"/>
        <w:ind w:left="720" w:hanging="720"/>
        <w:rPr>
          <w:sz w:val="23"/>
          <w:szCs w:val="23"/>
        </w:rPr>
      </w:pPr>
      <w:r w:rsidRPr="00A6477F">
        <w:rPr>
          <w:sz w:val="23"/>
          <w:szCs w:val="23"/>
        </w:rPr>
        <w:t xml:space="preserve">Foreperson </w:t>
      </w:r>
      <w:proofErr w:type="gramStart"/>
      <w:r w:rsidRPr="00A6477F">
        <w:rPr>
          <w:sz w:val="23"/>
          <w:szCs w:val="23"/>
        </w:rPr>
        <w:t>signature:_</w:t>
      </w:r>
      <w:proofErr w:type="gramEnd"/>
      <w:r w:rsidRPr="00A6477F">
        <w:rPr>
          <w:sz w:val="23"/>
          <w:szCs w:val="23"/>
        </w:rPr>
        <w:t>_____________________</w:t>
      </w:r>
      <w:r w:rsidR="004375FD" w:rsidRPr="00A6477F">
        <w:rPr>
          <w:sz w:val="23"/>
          <w:szCs w:val="23"/>
        </w:rPr>
        <w:t>_____</w:t>
      </w:r>
      <w:r w:rsidRPr="00A6477F">
        <w:rPr>
          <w:sz w:val="23"/>
          <w:szCs w:val="23"/>
        </w:rPr>
        <w:t>__________</w:t>
      </w:r>
      <w:r w:rsidR="00896AF1" w:rsidRPr="00A6477F">
        <w:rPr>
          <w:sz w:val="23"/>
          <w:szCs w:val="23"/>
        </w:rPr>
        <w:t>____________</w:t>
      </w:r>
      <w:r w:rsidRPr="00A6477F">
        <w:rPr>
          <w:sz w:val="23"/>
          <w:szCs w:val="23"/>
        </w:rPr>
        <w:t>___________</w:t>
      </w:r>
    </w:p>
    <w:sectPr w:rsidR="005604B4" w:rsidRPr="00A6477F" w:rsidSect="004375FD">
      <w:footerReference w:type="even" r:id="rId7"/>
      <w:footerReference w:type="default" r:id="rId8"/>
      <w:pgSz w:w="12240" w:h="15840"/>
      <w:pgMar w:top="450" w:right="126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A6D4" w14:textId="77777777" w:rsidR="00500B2F" w:rsidRDefault="00500B2F" w:rsidP="00896AF1">
      <w:r>
        <w:separator/>
      </w:r>
    </w:p>
  </w:endnote>
  <w:endnote w:type="continuationSeparator" w:id="0">
    <w:p w14:paraId="2E6E2511" w14:textId="77777777" w:rsidR="00500B2F" w:rsidRDefault="00500B2F" w:rsidP="0089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2EA9" w14:textId="0F27815E" w:rsidR="004375FD" w:rsidRDefault="004375FD" w:rsidP="001A11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2A73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E22370" w14:textId="77777777" w:rsidR="004375FD" w:rsidRDefault="004375FD" w:rsidP="00437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D959" w14:textId="0CBAB6FF" w:rsidR="004375FD" w:rsidRDefault="004375FD" w:rsidP="001A1108">
    <w:pPr>
      <w:pStyle w:val="Footer"/>
      <w:framePr w:wrap="none" w:vAnchor="text" w:hAnchor="margin" w:xAlign="right" w:y="1"/>
      <w:rPr>
        <w:rStyle w:val="PageNumber"/>
      </w:rPr>
    </w:pPr>
  </w:p>
  <w:p w14:paraId="1DFF936C" w14:textId="3A9915F9" w:rsidR="00CC4202" w:rsidRPr="00796D6F" w:rsidRDefault="00896AF1" w:rsidP="004375FD">
    <w:pPr>
      <w:pStyle w:val="Footer"/>
      <w:ind w:right="360"/>
      <w:rPr>
        <w:sz w:val="18"/>
        <w:szCs w:val="18"/>
      </w:rPr>
    </w:pPr>
    <w:r w:rsidRPr="00796D6F">
      <w:rPr>
        <w:sz w:val="18"/>
        <w:szCs w:val="18"/>
      </w:rPr>
      <w:t xml:space="preserve">Revised </w:t>
    </w:r>
    <w:r w:rsidR="00C7422C">
      <w:rPr>
        <w:sz w:val="18"/>
        <w:szCs w:val="18"/>
      </w:rPr>
      <w:t>6/4/</w:t>
    </w:r>
    <w:r w:rsidR="004375FD">
      <w:rPr>
        <w:sz w:val="18"/>
        <w:szCs w:val="18"/>
      </w:rPr>
      <w:t>2023</w:t>
    </w:r>
  </w:p>
  <w:p w14:paraId="74AF3FDA" w14:textId="77777777" w:rsidR="00C7422C" w:rsidRDefault="00C742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8285" w14:textId="77777777" w:rsidR="00500B2F" w:rsidRDefault="00500B2F" w:rsidP="00896AF1">
      <w:r>
        <w:separator/>
      </w:r>
    </w:p>
  </w:footnote>
  <w:footnote w:type="continuationSeparator" w:id="0">
    <w:p w14:paraId="50BC7583" w14:textId="77777777" w:rsidR="00500B2F" w:rsidRDefault="00500B2F" w:rsidP="00896A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C4"/>
    <w:rsid w:val="00081A10"/>
    <w:rsid w:val="00083EBC"/>
    <w:rsid w:val="0010540F"/>
    <w:rsid w:val="0013353D"/>
    <w:rsid w:val="00150AF5"/>
    <w:rsid w:val="001B70EF"/>
    <w:rsid w:val="001C6144"/>
    <w:rsid w:val="00207405"/>
    <w:rsid w:val="00233790"/>
    <w:rsid w:val="00237B84"/>
    <w:rsid w:val="0026371C"/>
    <w:rsid w:val="00273921"/>
    <w:rsid w:val="002A0EA6"/>
    <w:rsid w:val="002C4543"/>
    <w:rsid w:val="0033451E"/>
    <w:rsid w:val="0035112E"/>
    <w:rsid w:val="00366581"/>
    <w:rsid w:val="003B10BA"/>
    <w:rsid w:val="00400E28"/>
    <w:rsid w:val="004375FD"/>
    <w:rsid w:val="004846EA"/>
    <w:rsid w:val="00500B2F"/>
    <w:rsid w:val="0051592D"/>
    <w:rsid w:val="00553409"/>
    <w:rsid w:val="005604B4"/>
    <w:rsid w:val="005B1584"/>
    <w:rsid w:val="005C5AEC"/>
    <w:rsid w:val="00650AFE"/>
    <w:rsid w:val="006B20C2"/>
    <w:rsid w:val="006C4984"/>
    <w:rsid w:val="006E2DED"/>
    <w:rsid w:val="006E6868"/>
    <w:rsid w:val="0072088D"/>
    <w:rsid w:val="00722607"/>
    <w:rsid w:val="00792B90"/>
    <w:rsid w:val="00796D6F"/>
    <w:rsid w:val="007A20DB"/>
    <w:rsid w:val="007B4CD0"/>
    <w:rsid w:val="00811C00"/>
    <w:rsid w:val="00821E98"/>
    <w:rsid w:val="00852B6A"/>
    <w:rsid w:val="0086479E"/>
    <w:rsid w:val="00896AF1"/>
    <w:rsid w:val="00896C52"/>
    <w:rsid w:val="009E41ED"/>
    <w:rsid w:val="009F5632"/>
    <w:rsid w:val="00A20F0C"/>
    <w:rsid w:val="00A263C6"/>
    <w:rsid w:val="00A312D6"/>
    <w:rsid w:val="00A62A73"/>
    <w:rsid w:val="00A6477F"/>
    <w:rsid w:val="00AC0D4D"/>
    <w:rsid w:val="00AD1D2D"/>
    <w:rsid w:val="00AE0C67"/>
    <w:rsid w:val="00AE6321"/>
    <w:rsid w:val="00B20D49"/>
    <w:rsid w:val="00B27B95"/>
    <w:rsid w:val="00B428A8"/>
    <w:rsid w:val="00B61E97"/>
    <w:rsid w:val="00B7632D"/>
    <w:rsid w:val="00B86840"/>
    <w:rsid w:val="00BA0D97"/>
    <w:rsid w:val="00BA4ED2"/>
    <w:rsid w:val="00BD37C4"/>
    <w:rsid w:val="00BD594F"/>
    <w:rsid w:val="00BE2C5C"/>
    <w:rsid w:val="00C138AA"/>
    <w:rsid w:val="00C26AA0"/>
    <w:rsid w:val="00C34339"/>
    <w:rsid w:val="00C65EDB"/>
    <w:rsid w:val="00C7422C"/>
    <w:rsid w:val="00CA71E4"/>
    <w:rsid w:val="00CC4202"/>
    <w:rsid w:val="00DB56A1"/>
    <w:rsid w:val="00DC4CA1"/>
    <w:rsid w:val="00DD3A95"/>
    <w:rsid w:val="00E163DE"/>
    <w:rsid w:val="00E42E60"/>
    <w:rsid w:val="00E449ED"/>
    <w:rsid w:val="00E52761"/>
    <w:rsid w:val="00E943A2"/>
    <w:rsid w:val="00E9797D"/>
    <w:rsid w:val="00ED14C3"/>
    <w:rsid w:val="00EF2306"/>
    <w:rsid w:val="00F31913"/>
    <w:rsid w:val="00F844EA"/>
    <w:rsid w:val="00FA4B25"/>
    <w:rsid w:val="00FC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BFC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0E2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dded-material">
    <w:name w:val="added-material"/>
    <w:basedOn w:val="DefaultParagraphFont"/>
    <w:rsid w:val="00400E28"/>
  </w:style>
  <w:style w:type="character" w:customStyle="1" w:styleId="wordphrase">
    <w:name w:val="wordphrase"/>
    <w:basedOn w:val="DefaultParagraphFont"/>
    <w:rsid w:val="00400E28"/>
  </w:style>
  <w:style w:type="paragraph" w:styleId="BalloonText">
    <w:name w:val="Balloon Text"/>
    <w:basedOn w:val="Normal"/>
    <w:link w:val="BalloonTextChar"/>
    <w:uiPriority w:val="99"/>
    <w:semiHidden/>
    <w:unhideWhenUsed/>
    <w:rsid w:val="00B76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2D"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rsid w:val="005604B4"/>
    <w:rPr>
      <w:rFonts w:ascii="Times New Roman" w:eastAsiaTheme="minorEastAsia" w:hAnsi="Times New Roman" w:cs="Times New Roman"/>
    </w:rPr>
  </w:style>
  <w:style w:type="character" w:styleId="Hyperlink">
    <w:name w:val="Hyperlink"/>
    <w:rsid w:val="005604B4"/>
    <w:rPr>
      <w:u w:val="single"/>
    </w:rPr>
  </w:style>
  <w:style w:type="paragraph" w:customStyle="1" w:styleId="Body">
    <w:name w:val="Body"/>
    <w:rsid w:val="005604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Link">
    <w:name w:val="Link"/>
    <w:rsid w:val="005604B4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96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AF1"/>
  </w:style>
  <w:style w:type="paragraph" w:styleId="Footer">
    <w:name w:val="footer"/>
    <w:basedOn w:val="Normal"/>
    <w:link w:val="FooterChar"/>
    <w:uiPriority w:val="99"/>
    <w:unhideWhenUsed/>
    <w:rsid w:val="00896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AF1"/>
  </w:style>
  <w:style w:type="character" w:styleId="PageNumber">
    <w:name w:val="page number"/>
    <w:basedOn w:val="DefaultParagraphFont"/>
    <w:uiPriority w:val="99"/>
    <w:semiHidden/>
    <w:unhideWhenUsed/>
    <w:rsid w:val="004375FD"/>
  </w:style>
  <w:style w:type="paragraph" w:styleId="Revision">
    <w:name w:val="Revision"/>
    <w:hidden/>
    <w:uiPriority w:val="99"/>
    <w:semiHidden/>
    <w:rsid w:val="0010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67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3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24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5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477FA2-0B2B-6648-816A-A5251374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ahr</dc:creator>
  <cp:keywords/>
  <dc:description/>
  <cp:lastModifiedBy>Larry Herbst</cp:lastModifiedBy>
  <cp:revision>2</cp:revision>
  <cp:lastPrinted>2023-06-04T17:07:00Z</cp:lastPrinted>
  <dcterms:created xsi:type="dcterms:W3CDTF">2023-06-14T18:02:00Z</dcterms:created>
  <dcterms:modified xsi:type="dcterms:W3CDTF">2023-06-14T18:02:00Z</dcterms:modified>
</cp:coreProperties>
</file>